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440" w:rsidRPr="00F04440" w:rsidRDefault="00F04440" w:rsidP="00F04440">
      <w:pPr>
        <w:pStyle w:val="tom"/>
        <w:spacing w:before="0" w:beforeAutospacing="0"/>
        <w:rPr>
          <w:rStyle w:val="Forte"/>
          <w:color w:val="211774"/>
          <w:sz w:val="23"/>
          <w:szCs w:val="23"/>
        </w:rPr>
      </w:pPr>
      <w:r w:rsidRPr="00F04440">
        <w:rPr>
          <w:rStyle w:val="Forte"/>
          <w:color w:val="211774"/>
          <w:sz w:val="23"/>
          <w:szCs w:val="23"/>
        </w:rPr>
        <w:t>A Escolhida – Ricardo Sá</w:t>
      </w:r>
    </w:p>
    <w:p w:rsidR="00E56726" w:rsidRPr="00E56726" w:rsidRDefault="00E56726" w:rsidP="00E56726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E56726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Tom:</w:t>
      </w:r>
      <w:r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 xml:space="preserve"> </w:t>
      </w:r>
      <w:r w:rsidRPr="00E56726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C#</w:t>
      </w:r>
    </w:p>
    <w:p w:rsidR="00E56726" w:rsidRPr="00E56726" w:rsidRDefault="00E56726" w:rsidP="00E56726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E56726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 xml:space="preserve">C#                               G#              </w:t>
      </w:r>
      <w:proofErr w:type="spellStart"/>
      <w:r w:rsidRPr="00E56726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A#m</w:t>
      </w:r>
      <w:proofErr w:type="spellEnd"/>
      <w:r w:rsidRPr="00E56726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                           </w:t>
      </w:r>
      <w:proofErr w:type="spellStart"/>
      <w:r w:rsidRPr="00E56726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Fm</w:t>
      </w:r>
      <w:proofErr w:type="spellEnd"/>
    </w:p>
    <w:p w:rsidR="00E56726" w:rsidRPr="00E56726" w:rsidRDefault="00E56726" w:rsidP="00E56726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E56726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Uma entre todas foi a escolhida, Foste tu Maria a serva preferida</w:t>
      </w:r>
    </w:p>
    <w:p w:rsidR="00E56726" w:rsidRPr="00E56726" w:rsidRDefault="00E56726" w:rsidP="00E56726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E56726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F#                         C#       D#                      G#         G#7</w:t>
      </w:r>
    </w:p>
    <w:p w:rsidR="00E56726" w:rsidRPr="00E56726" w:rsidRDefault="00E56726" w:rsidP="00E56726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E56726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Mãe do meu Senhor, Mãe do meu salvador</w:t>
      </w:r>
    </w:p>
    <w:p w:rsidR="00E56726" w:rsidRPr="00E56726" w:rsidRDefault="00E56726" w:rsidP="00E56726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E56726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C#    F#             G#             C#</w:t>
      </w:r>
    </w:p>
    <w:p w:rsidR="00E56726" w:rsidRPr="00E56726" w:rsidRDefault="00E56726" w:rsidP="00E56726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E56726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Maria, cheia de graça e consolo</w:t>
      </w:r>
    </w:p>
    <w:p w:rsidR="00E56726" w:rsidRPr="00E56726" w:rsidRDefault="00E56726" w:rsidP="00E56726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E56726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F#            G#                  C#        F#                  G#             C#        G#7</w:t>
      </w:r>
    </w:p>
    <w:p w:rsidR="00E56726" w:rsidRPr="00E56726" w:rsidRDefault="00E56726" w:rsidP="00E56726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E56726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Venha caminhar com teu povo, Nossa mãe sempre será</w:t>
      </w:r>
    </w:p>
    <w:p w:rsidR="00E56726" w:rsidRPr="00E56726" w:rsidRDefault="00E56726" w:rsidP="00E56726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E56726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C#    F#             G#             C#</w:t>
      </w:r>
    </w:p>
    <w:p w:rsidR="00E56726" w:rsidRPr="00E56726" w:rsidRDefault="00E56726" w:rsidP="00E56726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E56726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Maria, cheia de graça e consolo</w:t>
      </w:r>
    </w:p>
    <w:p w:rsidR="00E56726" w:rsidRPr="00E56726" w:rsidRDefault="00E56726" w:rsidP="00E56726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E56726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F#            G#                  C#        F#                  G#             C#        G#7</w:t>
      </w:r>
    </w:p>
    <w:p w:rsidR="00E56726" w:rsidRPr="00E56726" w:rsidRDefault="00E56726" w:rsidP="00E56726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E56726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Venha caminhar com teu povo, Nossa mãe sempre será</w:t>
      </w:r>
    </w:p>
    <w:p w:rsidR="00E56726" w:rsidRPr="00E56726" w:rsidRDefault="00E56726" w:rsidP="00E56726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E56726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C#                                G#                   </w:t>
      </w:r>
      <w:proofErr w:type="spellStart"/>
      <w:r w:rsidRPr="00E56726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A#m</w:t>
      </w:r>
      <w:proofErr w:type="spellEnd"/>
      <w:r w:rsidRPr="00E56726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                               </w:t>
      </w:r>
      <w:proofErr w:type="spellStart"/>
      <w:r w:rsidRPr="00E56726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Fm</w:t>
      </w:r>
      <w:proofErr w:type="spellEnd"/>
    </w:p>
    <w:p w:rsidR="00E56726" w:rsidRPr="00E56726" w:rsidRDefault="00E56726" w:rsidP="00E56726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E56726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Roga pelos pecadores desta Terra, Roga pelo povo que em seu Deus espera</w:t>
      </w:r>
    </w:p>
    <w:p w:rsidR="00E56726" w:rsidRPr="00E56726" w:rsidRDefault="00E56726" w:rsidP="00E56726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E56726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F#                         C#       D#                      G#         G#7</w:t>
      </w:r>
    </w:p>
    <w:p w:rsidR="00E56726" w:rsidRPr="00E56726" w:rsidRDefault="00E56726" w:rsidP="00E56726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E56726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Mãe do meu Senhor, Mãe do meu salvador</w:t>
      </w:r>
    </w:p>
    <w:p w:rsidR="00E56726" w:rsidRPr="00E56726" w:rsidRDefault="00E56726" w:rsidP="00E56726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E56726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C#    F#             G#             C#</w:t>
      </w:r>
    </w:p>
    <w:p w:rsidR="00E56726" w:rsidRPr="00E56726" w:rsidRDefault="00E56726" w:rsidP="00E56726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E56726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Maria, cheia de graça e consolo</w:t>
      </w:r>
    </w:p>
    <w:p w:rsidR="00E56726" w:rsidRPr="00E56726" w:rsidRDefault="00E56726" w:rsidP="00E56726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E56726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F#            G#                  C#        F#                  G#             C#        G#7</w:t>
      </w:r>
    </w:p>
    <w:p w:rsidR="00E56726" w:rsidRPr="00E56726" w:rsidRDefault="00E56726" w:rsidP="00E56726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E56726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Venha caminhar com teu povo, Nossa mãe sempre será</w:t>
      </w:r>
    </w:p>
    <w:p w:rsidR="00E56726" w:rsidRPr="00E56726" w:rsidRDefault="00E56726" w:rsidP="00E56726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E56726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C#    F#             G#             C#</w:t>
      </w:r>
    </w:p>
    <w:p w:rsidR="00E56726" w:rsidRPr="00E56726" w:rsidRDefault="00E56726" w:rsidP="00E56726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E56726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Maria, cheia de graça e consolo</w:t>
      </w:r>
    </w:p>
    <w:p w:rsidR="00E56726" w:rsidRPr="00E56726" w:rsidRDefault="00E56726" w:rsidP="00E56726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E56726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F#            G#                  C#        F#                  G#             C#</w:t>
      </w:r>
    </w:p>
    <w:p w:rsidR="00655DD6" w:rsidRPr="00E56726" w:rsidRDefault="00E56726" w:rsidP="00E56726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E56726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Venha caminhar com teu povo, Nossa mãe sempre será</w:t>
      </w:r>
      <w:bookmarkStart w:id="0" w:name="_GoBack"/>
      <w:bookmarkEnd w:id="0"/>
    </w:p>
    <w:sectPr w:rsidR="00655DD6" w:rsidRPr="00E567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440"/>
    <w:rsid w:val="00353ECF"/>
    <w:rsid w:val="00655DD6"/>
    <w:rsid w:val="00E56726"/>
    <w:rsid w:val="00F0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DADDCF-26CA-4098-BB59-942AD7CF2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om">
    <w:name w:val="tom"/>
    <w:basedOn w:val="Normal"/>
    <w:rsid w:val="00F04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cordes">
    <w:name w:val="acordes"/>
    <w:basedOn w:val="Normal"/>
    <w:rsid w:val="00F04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044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11DAC-42EC-43F6-A11B-1941C50C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0</Words>
  <Characters>1242</Characters>
  <Application>Microsoft Office Word</Application>
  <DocSecurity>0</DocSecurity>
  <Lines>10</Lines>
  <Paragraphs>2</Paragraphs>
  <ScaleCrop>false</ScaleCrop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11-26T14:00:00Z</dcterms:created>
  <dcterms:modified xsi:type="dcterms:W3CDTF">2020-12-01T19:43:00Z</dcterms:modified>
</cp:coreProperties>
</file>